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.3.3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</w:t>
      </w:r>
    </w:p>
    <w:p w:rsidR="00B07021" w:rsidRP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елезных дорог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22463E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21889" w:rsidRPr="008749AC" w:rsidRDefault="0022463E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22463E" w:rsidRPr="00D00E93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.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571C81" w:rsidRDefault="00571C81" w:rsidP="00571C81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571C81" w:rsidRDefault="00571C81" w:rsidP="00571C81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 16269 Осмотрщик вагонов; 16783 Поездной электромеханик; 17334 Проводник пассажирского вагона.</w:t>
      </w:r>
    </w:p>
    <w:p w:rsidR="00571C81" w:rsidRDefault="00571C81" w:rsidP="00571C81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:rsidR="00571C81" w:rsidRDefault="00571C81" w:rsidP="00571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571C81" w:rsidRDefault="00571C81" w:rsidP="00571C8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571C81" w:rsidRDefault="00571C81" w:rsidP="00571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C81" w:rsidRPr="00D00E93" w:rsidRDefault="00571C81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цель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ческо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целостн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картины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мировой</w:t>
      </w:r>
      <w:r w:rsidR="0022463E" w:rsidRPr="00D00E9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22463E"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 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культур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стран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миров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и общества,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также современн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образ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D00E93">
        <w:rPr>
          <w:color w:val="464C55"/>
        </w:rPr>
        <w:t xml:space="preserve"> </w:t>
      </w:r>
      <w:r w:rsidR="00E82BC0" w:rsidRPr="00D00E93">
        <w:rPr>
          <w:color w:val="464C55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и</w:t>
            </w:r>
            <w:r w:rsidRPr="00E968BC">
              <w:rPr>
                <w:spacing w:val="20"/>
                <w:w w:val="80"/>
              </w:rPr>
              <w:t xml:space="preserve"> </w:t>
            </w:r>
            <w:r w:rsidRPr="00E968BC">
              <w:rPr>
                <w:w w:val="80"/>
              </w:rPr>
              <w:t>наименование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формируемых</w:t>
            </w:r>
            <w:r w:rsidRPr="00E968BC">
              <w:rPr>
                <w:spacing w:val="-50"/>
                <w:w w:val="80"/>
              </w:rPr>
              <w:t xml:space="preserve"> 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2" w:name="_bookmark1"/>
            <w:bookmarkEnd w:id="2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3" w:name="_bookmark2"/>
            <w:bookmarkEnd w:id="3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664D1D" w:rsidRPr="00F423AC" w:rsidRDefault="00664D1D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Умеет -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D630EC" w:rsidRDefault="00D630EC" w:rsidP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2110D" w:rsidRPr="00E968BC" w:rsidRDefault="00F2110D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lastRenderedPageBreak/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D51174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" w:name="2._СТРУКТУРА_И_СОДЕРЖАНИЕ_ОБЩЕОБРАЗОВАТЕ"/>
      <w:bookmarkStart w:id="5" w:name="_bookmark3"/>
      <w:bookmarkEnd w:id="4"/>
      <w:bookmarkEnd w:id="5"/>
      <w:r w:rsidR="00016170" w:rsidRPr="00057ACD">
        <w:rPr>
          <w:rFonts w:ascii="Times New Roman" w:hAnsi="Times New Roman" w:cs="Times New Roman"/>
          <w:w w:val="75"/>
        </w:rPr>
        <w:t>СТРУКТУРА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И</w:t>
      </w:r>
      <w:r w:rsidR="00016170" w:rsidRPr="00057ACD">
        <w:rPr>
          <w:rFonts w:ascii="Times New Roman" w:hAnsi="Times New Roman" w:cs="Times New Roman"/>
          <w:spacing w:val="67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СОДЕРЖАНИЕ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ОБЩЕОБРАЗОВАТЕЛЬНОЙ</w:t>
      </w:r>
      <w:r w:rsidR="00016170" w:rsidRPr="00057ACD">
        <w:rPr>
          <w:rFonts w:ascii="Times New Roman" w:hAnsi="Times New Roman" w:cs="Times New Roman"/>
          <w:spacing w:val="66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и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вид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учебной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</w:t>
            </w:r>
            <w:r w:rsidRPr="00057ACD">
              <w:rPr>
                <w:rFonts w:ascii="Times New Roman" w:hAnsi="Times New Roman" w:cs="Times New Roman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й</w:t>
            </w:r>
            <w:r w:rsidRPr="00057ACD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разовательной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граммы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</w:t>
            </w:r>
            <w:r w:rsidRPr="00057ACD">
              <w:rPr>
                <w:rFonts w:ascii="Times New Roman" w:hAnsi="Times New Roman" w:cs="Times New Roman"/>
                <w:b/>
                <w:spacing w:val="3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сновное</w:t>
            </w:r>
            <w:r w:rsidRPr="00057ACD">
              <w:rPr>
                <w:rFonts w:ascii="Times New Roman" w:hAnsi="Times New Roman" w:cs="Times New Roman"/>
                <w:b/>
                <w:spacing w:val="3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фессионально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иентированное</w:t>
            </w:r>
            <w:r w:rsidRPr="00057ACD">
              <w:rPr>
                <w:rFonts w:ascii="Times New Roman" w:hAnsi="Times New Roman" w:cs="Times New Roman"/>
                <w:b/>
                <w:spacing w:val="-6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</w:t>
            </w:r>
            <w:r w:rsidRPr="00057ACD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</w:t>
            </w:r>
            <w:r w:rsidRPr="00057ACD">
              <w:rPr>
                <w:rFonts w:ascii="Times New Roman" w:hAnsi="Times New Roman" w:cs="Times New Roman"/>
                <w:b/>
                <w:spacing w:val="4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аттестация</w:t>
            </w:r>
            <w:r w:rsidRPr="00057ACD">
              <w:rPr>
                <w:rFonts w:ascii="Times New Roman" w:hAnsi="Times New Roman" w:cs="Times New Roman"/>
                <w:b/>
                <w:spacing w:val="41"/>
                <w:w w:val="80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–дифференцированный зачет  (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</w:t>
      </w:r>
      <w:r w:rsidRPr="00A27C3A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план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A27C3A">
        <w:rPr>
          <w:rFonts w:ascii="Times New Roman" w:hAnsi="Times New Roman" w:cs="Times New Roman"/>
          <w:spacing w:val="23"/>
          <w:w w:val="80"/>
          <w:sz w:val="24"/>
          <w:szCs w:val="24"/>
        </w:rPr>
        <w:t xml:space="preserve"> 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7170"/>
        <w:gridCol w:w="1007"/>
        <w:gridCol w:w="2584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</w:t>
            </w:r>
            <w:r w:rsidR="00B07021"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стор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ак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тап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развит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человечества.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р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ачале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ХХ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spacing w:val="16"/>
                <w:w w:val="90"/>
                <w:position w:val="10"/>
                <w:sz w:val="12"/>
                <w:szCs w:val="12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овейша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</w:t>
            </w:r>
            <w:r w:rsidR="00B07021" w:rsidRPr="00F94042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</w:rPr>
              <w:t>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Мир</w:t>
            </w:r>
            <w:r w:rsidRPr="00F94042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й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-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следие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XIX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ализ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лонии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изм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ы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фликты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ц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I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-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чал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чало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ход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вой</w:t>
            </w:r>
            <w:r w:rsidRPr="00F9404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овой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ремление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ликих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ржав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едел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а.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бийство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араево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пад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Венгрии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ербию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ступл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ржав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Цел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ланы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орон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ражение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не.</w:t>
            </w:r>
            <w:r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зиционная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евые</w:t>
            </w:r>
            <w:r w:rsidRPr="00F94042">
              <w:rPr>
                <w:rFonts w:ascii="Times New Roman" w:hAnsi="Times New Roman" w:cs="Times New Roman"/>
                <w:w w:val="88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герман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вказ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ах,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действи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никам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w w:val="92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нтант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русиловский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орыв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начени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зменения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ставе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у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сманск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тал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гарии)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Четверн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юз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рден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мма.</w:t>
            </w:r>
            <w:r w:rsidRPr="00F94042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юд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ронтах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.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ционалистическая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паганда.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овые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етоды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дения</w:t>
            </w:r>
            <w:r w:rsidRPr="00F9404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ласть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ды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ожение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еления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Вынужденные </w:t>
            </w:r>
            <w:r w:rsidRPr="00F94042">
              <w:rPr>
                <w:rFonts w:ascii="Times New Roman" w:hAnsi="Times New Roman" w:cs="Times New Roman"/>
              </w:rPr>
              <w:t>переселения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еноцид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трагедия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усофилов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алиции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янского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рода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р.).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т антивоенных</w:t>
            </w:r>
            <w:r w:rsidRPr="00F94042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Завершающий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бъявле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ША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ермании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и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ападном</w:t>
            </w:r>
            <w:r w:rsidRPr="00F9404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фронте.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ход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ской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з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lastRenderedPageBreak/>
              <w:t>Капитуляц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сударств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тверного </w:t>
            </w:r>
            <w:r w:rsidRPr="00F94042">
              <w:rPr>
                <w:rFonts w:ascii="Times New Roman" w:hAnsi="Times New Roman" w:cs="Times New Roman"/>
              </w:rPr>
              <w:t>союза.</w:t>
            </w:r>
            <w:r w:rsidR="004F22E9">
              <w:rPr>
                <w:rFonts w:ascii="Times New Roman" w:hAnsi="Times New Roman" w:cs="Times New Roman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атриотически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дъе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чально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тапе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8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ассовы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инов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Людские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тери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зация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о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ального</w:t>
            </w:r>
            <w:r w:rsidRPr="00F94042">
              <w:rPr>
                <w:rFonts w:ascii="Times New Roman" w:hAnsi="Times New Roman" w:cs="Times New Roman"/>
                <w:b w:val="0"/>
                <w:spacing w:val="-4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ожения</w:t>
            </w:r>
            <w:r w:rsidRPr="00F94042">
              <w:rPr>
                <w:rFonts w:ascii="Times New Roman" w:hAnsi="Times New Roman" w:cs="Times New Roman"/>
                <w:b w:val="0"/>
                <w:spacing w:val="-47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а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условиях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литаризация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и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Формирование военно-промышленных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омитетов.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ропаганда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атриотизма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сприятие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Нарастан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кономического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изис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ме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енных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троений.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адрова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е.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отношения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едставительной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сполнительно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тве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ласти. </w:t>
            </w:r>
            <w:r w:rsidRPr="00F94042">
              <w:rPr>
                <w:rFonts w:ascii="Times New Roman" w:hAnsi="Times New Roman" w:cs="Times New Roman"/>
                <w:w w:val="90"/>
              </w:rPr>
              <w:t>Прогрессивный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лок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го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грамма.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спутинщина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сакрализа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>партии и война: оборонцы, интернационалисты и пораженцы. Влияние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зрастание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ли</w:t>
            </w:r>
            <w:r w:rsidRPr="00F94042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и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жизн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тог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лит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коном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социальные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</w:t>
            </w:r>
            <w:r w:rsidRPr="00F94042">
              <w:rPr>
                <w:rFonts w:ascii="Times New Roman" w:hAnsi="Times New Roman" w:cs="Times New Roman"/>
                <w:b w:val="0"/>
                <w:spacing w:val="-24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3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2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07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>Понят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ли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и,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должавшейс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я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амодержави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до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ского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а.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ри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сновных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а: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евральска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я,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ктябрьская революция,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раждан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оссий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кануне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и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ерритория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</w:rPr>
              <w:t>население. Объективные и субъективные причины обострения экономического и политического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ризиса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а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еволюционизирующий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фактор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слои,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е</w:t>
            </w:r>
            <w:r w:rsidRPr="00F94042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артии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>
              <w:rPr>
                <w:spacing w:val="-38"/>
              </w:rPr>
              <w:t xml:space="preserve"> </w:t>
            </w:r>
            <w:r>
              <w:t>их</w:t>
            </w:r>
            <w:r>
              <w:rPr>
                <w:spacing w:val="-39"/>
              </w:rPr>
              <w:t xml:space="preserve"> </w:t>
            </w:r>
            <w:r>
              <w:t>лидеры</w:t>
            </w:r>
            <w:r>
              <w:rPr>
                <w:spacing w:val="-38"/>
              </w:rPr>
              <w:t xml:space="preserve"> </w:t>
            </w:r>
            <w:r>
              <w:t>накануне</w:t>
            </w:r>
            <w:r>
              <w:rPr>
                <w:spacing w:val="-39"/>
              </w:rPr>
              <w:t xml:space="preserve"> </w:t>
            </w:r>
            <w:r>
              <w:t>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Основны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тапы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ронолог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онных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бытий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евраль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т: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сста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 Петроград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адение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онарх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ец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клик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нутр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ы: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Москва, </w:t>
            </w:r>
            <w:r w:rsidRPr="00F94042">
              <w:rPr>
                <w:rFonts w:ascii="Times New Roman" w:hAnsi="Times New Roman" w:cs="Times New Roman"/>
                <w:w w:val="95"/>
              </w:rPr>
              <w:t>периферия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гионы.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ирование</w:t>
            </w:r>
            <w:r w:rsidRPr="00F9404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 программа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ятельности.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lastRenderedPageBreak/>
              <w:t>Петроградский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боч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лдатск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путатов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ес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ето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: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ыбкое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вновеси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итических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ил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т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ияния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>патриарше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тупле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рнилова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тив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возглашение Росси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спубликой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зят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ьшевикам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25 </w:t>
            </w:r>
            <w:r w:rsidRPr="00F94042">
              <w:rPr>
                <w:rFonts w:ascii="Times New Roman" w:hAnsi="Times New Roman" w:cs="Times New Roman"/>
              </w:rPr>
              <w:t>октября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оября)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191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.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Ленин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й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крет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нципы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деления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естьян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й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деление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Церкви </w:t>
            </w:r>
            <w:r w:rsidRPr="00F94042">
              <w:rPr>
                <w:rFonts w:ascii="Times New Roman" w:hAnsi="Times New Roman" w:cs="Times New Roman"/>
              </w:rPr>
              <w:t>от</w:t>
            </w:r>
            <w:r w:rsidRPr="00F940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Созыв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згон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чредительн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брания.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лом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ов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осаппарата. Советы</w:t>
            </w:r>
            <w:r w:rsidRPr="00F94042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к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а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ЦИ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ов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нарком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Ч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рьбе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нтрреволюцией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</w:t>
            </w:r>
            <w:r w:rsidRPr="00F94042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ше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а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родно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озяйства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(ВСНХ).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ерва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ституци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й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е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х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ью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7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 формирова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х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чагов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евикам.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ну.</w:t>
            </w:r>
            <w:r w:rsidRPr="0064296D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ады.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чехословацкого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е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варов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уг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ЭЛРО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ой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F94042"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спец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ых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сер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ы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ор,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штабы.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ийство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ко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.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щемление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о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органов: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К,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комбедов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,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вказье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ней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,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бир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токе.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ьско-советска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рангел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Вопрос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й фактор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ла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о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Эмиг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формирова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голоск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х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ой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ссии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вещению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леткульта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лядная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я и массовая пропаганда коммунистических идей. Национализация театров и кинематографа. Пролетар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узов,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факов.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религиозна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паганда</w:t>
            </w:r>
            <w:r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</w:t>
            </w:r>
            <w:r w:rsidRPr="0064296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7" w:name="_bookmark5"/>
            <w:bookmarkEnd w:id="7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убботник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трудовые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обилизации.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мите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бедно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рост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оциальной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напряженност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а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ой</w:t>
            </w:r>
            <w:r w:rsidRPr="0064296D">
              <w:rPr>
                <w:rFonts w:ascii="Times New Roman" w:hAnsi="Times New Roman" w:cs="Times New Roman"/>
                <w:b w:val="0"/>
                <w:spacing w:val="-2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й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2. Межвоенный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уха.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1-1922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щеннослужителей. Крестьянские восстания в Сибири, на Тамбовщине, в Поволжье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</w:t>
            </w:r>
            <w:r w:rsidRPr="0064296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</w:t>
            </w:r>
            <w:r w:rsidR="004B125D" w:rsidRPr="0064296D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е (НЭП).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ханизмов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арно-денеж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аботка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довы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ни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ов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го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.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="004B125D"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ят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ституции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4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="004B125D" w:rsidRPr="0064296D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Закавказь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ней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х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х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й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коренизации"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строительстве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большевистских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ти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партийно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н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ание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оппозици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ая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ьшевиков.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чих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мансипация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</w:t>
            </w:r>
            <w:r w:rsidRPr="0064296D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 бывш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ксплуататорск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".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енский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ум: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аки,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оммуны, артели и ТОЗ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1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лом"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27C3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ирования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сированна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стриализа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</w:t>
            </w:r>
            <w:r w:rsidRPr="00A27C3A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хановцы.</w:t>
            </w:r>
            <w:r w:rsidRPr="00A27C3A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но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говл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ринимательства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абжения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точной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ого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ротивле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овление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хозного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я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ТС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ительств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овског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рополитен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раслей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сти. Форсирова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а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к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жесточени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дательства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,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держк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рнизации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ржаву.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ные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мент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ов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руднодоступны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ьные достижения.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6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Коммунистическ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ванство"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ой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ал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 "нового человека". Пропаганда коллективистских ценностей. Воспитание интернационализма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зма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тузиаз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а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ок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ктики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опея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юскинце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тижность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й профессии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инженерного</w:t>
            </w:r>
            <w:r w:rsidRPr="00A27C3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да.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ани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а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</w:t>
            </w:r>
            <w:r w:rsidRPr="00A27C3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ая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й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ы. Социалистически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в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равнению с</w:t>
            </w:r>
            <w:r w:rsidRPr="00A27C3A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м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ям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е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онерия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комсомол.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-спортивные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н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 и «угар НЭПа»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="00820822" w:rsidRPr="00820822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820822" w:rsidRPr="00820822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онные плакаты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зведен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(Зощенко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М.М.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тровск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ED094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-1939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: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.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ад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ерий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48A2" w:rsidRPr="00A27C3A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арижск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га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й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</w:t>
            </w:r>
            <w:r w:rsidRPr="00A27C3A">
              <w:rPr>
                <w:rFonts w:ascii="Times New Roman" w:hAnsi="Times New Roman" w:cs="Times New Roman"/>
                <w:spacing w:val="5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1920-1930-е 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стических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союзов.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бористов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талитарного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билизация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а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ветания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.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9-1933 гг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рессии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явлен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политически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Новы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"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.Д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звельт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цель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я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йнсианство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тернативны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новление нацизма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СДАП;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ов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ы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а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арных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</w:t>
            </w:r>
            <w:r w:rsidRPr="00A27C3A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Мир в 1920-е-1930-е гг. нарастание агрессии в мире в 1930-х гг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розы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шизма.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ктика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о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анции,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спании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 мятеж и гражданская война в Испании (участники, основные сражения). Позиции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йских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и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ая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оро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спанской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Республики.Страны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мал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атюрка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ч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5-1927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е. Режим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н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йш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а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мунистами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ход"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19-1939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йский национальный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гресс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ксиканска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0-1917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атиноамерикански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уэс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нга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е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международны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Генуэзская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,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палло, выход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атической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ляции)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т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ана-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ллога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Эра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Япон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тая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1-1933)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иопска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5)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ициатив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ю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лективн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ккупаци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йнской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,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шлюс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стрии). Судетски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юнхенско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</w:t>
            </w:r>
            <w:bookmarkStart w:id="8" w:name="_bookmark6"/>
            <w:bookmarkEnd w:id="8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умиротворения" агрессора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ио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о-китайская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.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ветско-японские конфликт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з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сан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лхин-Гол.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танско-франко-советские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говор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нападени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крытия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ых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ет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физика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</w:t>
            </w:r>
            <w:r w:rsidRPr="00A27C3A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Ведущ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т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1930-х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талитаризм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фашизма в Европе, Антикоминтерновский пакт и нарастание международной напряженности в 30-е гг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е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: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у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пции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роения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зм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нтерн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струмента миров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палло.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гу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 Советские добровольцы в Испании и в Китае.</w:t>
            </w:r>
            <w:r w:rsidRPr="00A27C3A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A27C3A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енападен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9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няя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ляндией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юче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вии,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вы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сарабии, Северной Буковины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межвоенного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5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  <w:r w:rsidR="0062656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за 1 семестр 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Начало 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  <w:r w:rsidR="00A421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цкри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Странн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"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-финляндск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ват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е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ни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вегии.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анци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нико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ников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хом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е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 Германии на СССР. Планы Германии в отношении СССР; план "Барбаросса", план "Ост". Соотношение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ник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  <w:r w:rsidR="008A48A2"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юня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ж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лит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м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е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естская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ость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совый</w:t>
            </w:r>
            <w:r w:rsidR="008A48A2"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="008A48A2"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инов,</w:t>
            </w:r>
            <w:r w:rsidR="008A48A2"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е меры руководства страны, образование Государственного комитет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ац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пор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="008A48A2"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изий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моленско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жение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льней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ы</w:t>
            </w:r>
            <w:r w:rsidR="008A48A2"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дессы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евастополя.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итлеровских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олниеносной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у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ских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: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а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адном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и.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д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трнаступл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ой.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ательны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ерац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ой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ы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а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града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гедия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го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  <w:r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д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,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ерманию. Разграбл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уничтож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Нападение японских войск на Перл-Харбор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1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  <w:r w:rsidR="00ED094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енной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лом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ская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е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ной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е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у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вказ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а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шагу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авлова. Героическая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Шумилова против немецко-фашистских войск. Окружение неприятельской группировки под Сталинград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цев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.Ф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утин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А.И.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Еременко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.К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оссовский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нного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 на Курской дуге. Соотношение сил. Провал немецкого наступления. Танковые сражения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ровкой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янью.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х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ление.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6A4DF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значение Курской</w:t>
            </w:r>
            <w:r w:rsidRPr="006A4DF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</w:t>
            </w:r>
            <w:r w:rsidRPr="006A4DF7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Киева. Итоги наступления Красной Армии летом -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занск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н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ые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я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е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махта.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еб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ы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оенны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еступникам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ккупанто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1943-1946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2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  <w:r w:rsidR="007F1C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"Все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,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!".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й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ростков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</w:t>
            </w:r>
            <w:r w:rsidRPr="004F22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го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ени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ов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евое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атство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 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лу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е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чна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абжен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живания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.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ю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зиторы,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ник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 войны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сенно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н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ы войны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ческо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ени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е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озны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ссий.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ы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каз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27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и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гу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ад!»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.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он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а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ческая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ск.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овцев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.Ф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тутин,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.И. Еременко,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.К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коссовский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3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</w:t>
            </w:r>
            <w:r w:rsidR="006A4DF7" w:rsidRPr="004F22E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дительн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сси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треча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ьбе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ло-Одерск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.</w:t>
            </w:r>
            <w:r w:rsidR="006A4DF7"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.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уля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атриа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е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ных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ах.</w:t>
            </w:r>
            <w:r w:rsidR="006A4DF7"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</w:t>
            </w:r>
            <w:r w:rsidR="006A4DF7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алиции;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ацистской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сдамская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еренция.</w:t>
            </w:r>
            <w:r w:rsidRPr="004F22E9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ьба послевоенной Германии. Политика денацификации, демилитариза</w:t>
            </w:r>
            <w:bookmarkStart w:id="9" w:name="_bookmark7"/>
            <w:bookmarkEnd w:id="9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5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нтунской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е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 трибунал и Токийский процесс над военными преступниками Германии</w:t>
            </w:r>
            <w:r w:rsidR="006A4DF7"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Н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жде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ников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</w:t>
            </w:r>
            <w:r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ющи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ад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у Антигитлеровской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алици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ые</w:t>
            </w:r>
            <w:r w:rsidRPr="004F22E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ер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Великой Отечественной войны 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</w:t>
            </w:r>
            <w:r w:rsidR="006A4DF7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апы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4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02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6A4DF7" w:rsidRPr="004F22E9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ь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У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чилля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лто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трин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мэна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ршалла.</w:t>
            </w:r>
            <w:r w:rsidR="006A4DF7" w:rsidRPr="004F22E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а.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ол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ских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.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="006A4DF7" w:rsidRPr="004F22E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-политических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ков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EB5EEC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кризисы и региональные конфликты в годы холодной войны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убинский) кризис)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соединения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к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 Договор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рещен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ытаний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аспространении ядерного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68).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од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о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ВД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Чехословакию. Урегулирование германского вопроса (договоры ФРГ с СССР и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их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СВ).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ганистан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79).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вращени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й концепции нового политического мышления в 1980-х гг. Революции 1989-1991 гг. в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,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политические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</w:t>
            </w:r>
            <w:r w:rsidR="006A4DF7"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индустриального общества. Общество потребления. Демократы и республиканцы у власти: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ро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ые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овой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грегации,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ие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а,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A4DF7"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ной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вы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 Падение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ктатур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ец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тугал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оконсерватизм.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ы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0-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родной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мократии»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Э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стического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0-е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ДР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нгр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56).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ослав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ь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зма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авление. Движение "Солидарность" в Польше. Перестройка в СССР и страны восточного блок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-1990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Д,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B5EEC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,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висим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;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а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</w:t>
            </w:r>
            <w:r w:rsidRPr="004F22E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и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: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Сингапур,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жне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ка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й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ция: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,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 проблемы модернизации. Иран: реформы 1960-1970-х гг.; исламская революция. Афганистан: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жимов,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эц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або-израильские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егулирования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жнем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ке.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 Тропической и Южной Африки. Этапы провозглашения независимости ("год Африки",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1980-е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)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пытк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я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никновени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татур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анско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динств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паратизм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е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инской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ерики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го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r>
              <w:rPr>
                <w:w w:val="90"/>
              </w:rPr>
              <w:t>Националреформизм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Револю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Кубе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иктатуры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емократиза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странах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ую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о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ха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детства.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ритет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я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илитариз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еориент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и.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арации,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ом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ке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хозный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.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д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1946-1947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карточной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рессии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Ленинградское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"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политизмом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Дело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ачей".</w:t>
            </w:r>
            <w:r w:rsidRPr="00EB5EE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дательства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ени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ления</w:t>
            </w:r>
            <w:r w:rsidRPr="00EB5EEC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 влияния СССР на международной арене. Начало холодной войны. Доктрина</w:t>
            </w:r>
            <w:r w:rsidRPr="00EB5EEC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румэна. План Маршалла. 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оатлантического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а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 руководстве. Переход политического лидерства к Н.С. Хрущеву. Первые</w:t>
            </w:r>
            <w:r w:rsidR="00956069"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олитике,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экономике,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облачени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а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ст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а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я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лад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ущев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 реабилитации жертв массовых политических репрессий и смягчение политической цензуры. Возвращение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ортированных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</w:t>
            </w:r>
            <w:r w:rsidR="00956069" w:rsidRPr="004F22E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о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а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стидесятники.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,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атр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пись: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е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.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е 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ткрытие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езног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навес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мирны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стиваль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деж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удентов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пании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ения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ы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издат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издат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етно-ядерн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а.</w:t>
            </w:r>
            <w:r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я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са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уск</w:t>
            </w:r>
            <w:r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утника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. Исторически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еты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Ю.А.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-космонавт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у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лада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жан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им. Конец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тепели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х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ер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.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политически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ы, позиция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го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держиван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уэцки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6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рлинский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Распад колониальных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3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курса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талинизация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талинизация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Косыгинская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ойных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е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дл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</w:t>
            </w:r>
            <w:r w:rsidRPr="00387174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е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й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бильности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грац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ое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ых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.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и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культу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Литература и искусство: поиски новых путей. Авторское кино. Авангардное искусство. Неформалы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СП,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Н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)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ский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ая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е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го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стратегического</w:t>
            </w:r>
            <w:r w:rsidR="00956069" w:rsidRPr="00387174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.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и.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СБСЕ)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льсинки.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ганистан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ммунистических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роений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просоветских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4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 кризисных явлений в социально-экономической и идейно-политической сферах.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ко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х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ь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С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бачев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ение: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с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ы.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алкогольна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мпани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ах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ы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предприятии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трудовой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.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а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атизации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х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сность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юрализм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зация</w:t>
            </w:r>
            <w:r w:rsidRPr="0038717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й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ост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огматизм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871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сталинизац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</w:t>
            </w:r>
            <w:r w:rsidRPr="00387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динение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а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</w:t>
            </w:r>
            <w:r w:rsidRPr="00387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ъезд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ых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утатов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этап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ерестройки: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1990-1991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гг.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тмена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6-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тьи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нституции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 руководящей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ол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новление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многопартийности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оздание</w:t>
            </w:r>
            <w:r w:rsidR="00387174">
              <w:rPr>
                <w:rFonts w:ascii="Times New Roman" w:hAnsi="Times New Roman" w:cs="Times New Roman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ммунистической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арти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СФСР.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I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ъезд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народных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депутатов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bookmarkStart w:id="10" w:name="_bookmark8"/>
            <w:bookmarkEnd w:id="10"/>
            <w:r w:rsidR="00387174" w:rsidRPr="00387174">
              <w:rPr>
                <w:rFonts w:ascii="Times New Roman" w:hAnsi="Times New Roman" w:cs="Times New Roman"/>
              </w:rPr>
              <w:t>РСФСР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lastRenderedPageBreak/>
              <w:t>его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 xml:space="preserve">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отивостоя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российск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ведение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оста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езидента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збра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>Усиление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центробежных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и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угроз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распад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Декларация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государственном суверенитете РСФСР. Дискуссии о путях обновления Союза ССР. Ново-Огаревский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>руководством программ перехода к рыночной экономике. Радикализация</w:t>
            </w:r>
            <w:r w:rsidRPr="00387174">
              <w:rPr>
                <w:rFonts w:ascii="Times New Roman" w:hAnsi="Times New Roman" w:cs="Times New Roman"/>
                <w:spacing w:val="-49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бщественных настроений. Забастовочное движение. Новый этап в</w:t>
            </w:r>
            <w:r w:rsidRPr="00387174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>Попытка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ереворот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август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1991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ланы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КЧП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и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защитн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Белого дома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обеда</w:t>
            </w:r>
            <w:r w:rsidRPr="00387174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Ельцина.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слабление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труктур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КПСС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Независимых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Государств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еакц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мирового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ообществ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аспад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.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осс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как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преемник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5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206298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ая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е</w:t>
            </w:r>
            <w:r w:rsidR="00387174" w:rsidRPr="00387174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.Т.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йдаром.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дикальных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экономических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"Шоковая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пия"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учерна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атизация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инфляция,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го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работица.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ны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о-конституционного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худшения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 ситуации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аз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.Н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а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400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ка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онным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м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ь мирн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ытия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и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Всенародное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ование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плебисцит)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387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у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я Советов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а.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писание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тивного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1992)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ами. Взаимоотношения центра и субъектов Федерации. Военно-политический кризис в</w:t>
            </w:r>
            <w:r w:rsidRPr="00387174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ректировка курса реформ и попытки стабилизации экономики. Роль иностранных займ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индустриализа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я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носител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м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м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орта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довольствия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рамиды.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олт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8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0-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формы.</w:t>
            </w:r>
            <w:r w:rsidRPr="0038717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стрение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и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м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е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жение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их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й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.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опреемник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 арене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тус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ы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отнош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м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советском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Г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руссией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387174" w:rsidRPr="00387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а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остранение ядерного</w:t>
            </w:r>
            <w:r w:rsidR="00387174"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ужия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ных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ов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и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женцев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лобализации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38717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. Европейский</w:t>
            </w:r>
            <w:r w:rsidRPr="00387174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хословакии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Югослави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лканах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О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грационных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"Арабская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"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010-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рии."Левый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ядерная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ка,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я,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)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техническая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я.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Использование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й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ии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ных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лях. Достижения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навтик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ССР,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).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техник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</w:t>
            </w:r>
            <w:r w:rsidRPr="00387174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модернизму.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а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пись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хитектура: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нцепции, художественные решения. Дизайн. Кинематограф. Музыка: развитие традиций</w:t>
            </w:r>
            <w:r w:rsidRPr="00387174">
              <w:rPr>
                <w:rFonts w:ascii="Times New Roman" w:hAnsi="Times New Roman" w:cs="Times New Roman"/>
                <w:b w:val="0"/>
                <w:spacing w:val="-4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нгардные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я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з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музыка.</w:t>
            </w:r>
            <w:r w:rsidRPr="00387174">
              <w:rPr>
                <w:rFonts w:ascii="Times New Roman" w:hAnsi="Times New Roman" w:cs="Times New Roman"/>
                <w:b w:val="0"/>
                <w:spacing w:val="-5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ая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2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.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жность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а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ан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ния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до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й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90-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 Основ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лиз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изм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анич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ных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номочи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ионов.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а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ро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</w:t>
            </w:r>
            <w:r w:rsidRPr="00A27C3A">
              <w:rPr>
                <w:rFonts w:ascii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Военная реформа. Экономический подъем 1999-2007 гг. и кризис 2008 г. Структура экономики,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фтегазового сектора и задачи инновационного развития. Крупнейшие инфраструктурные проекты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идент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.А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ведев,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мьер-министр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ом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2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новый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8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ждение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</w:t>
            </w:r>
            <w:r w:rsidRPr="00A27C3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й облик российского общества после распада СССР. Социальная</w:t>
            </w:r>
            <w:r w:rsidRPr="00A27C3A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сионны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ирование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,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ы,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ституционно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 депопуляции. Государственные программы демографического возрождения Росси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йно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ощрению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аемост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паганда спорт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ого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I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лимпийские зимние игры в Сочи (2014), успехи российских спортсменов, допинговые скандалы и их последствия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г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мпионат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а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тболу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е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г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знес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нин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A27C3A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пции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егулирован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кальных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ликтов.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и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ощ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р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й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ы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О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м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ам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ные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.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A27C3A"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ролю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оружениям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аруси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Г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ийском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м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бществе (ЕврАзЭС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творческ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сси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днестровье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я 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у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т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08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перац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жден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)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 США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союзом.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ы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ШОС (Шанхайско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а)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КС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Большой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адцатки". Дальневосточн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анцева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фтегазового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й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ворот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язычного населен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ы,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астопол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последствия. Минские соглашения по Донбассу и гуманитарная поддержка Донецк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НР)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ганс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ЛНР)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ециальная военная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2022).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ерендумы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НР,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НР,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орож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рсон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я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икам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х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е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онавирусной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ей,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ным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 и процессы глобализации в новых условиях. Антиглобалистские</w:t>
            </w:r>
            <w:r w:rsidRPr="00A27C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нден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яно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20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м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лигия,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ышени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о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 СМИ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ета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рциализация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ущие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 и науки. Модернизация образовательной системы. Основные достижения российских</w:t>
            </w:r>
            <w:r w:rsidRPr="00A27C3A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</w:t>
            </w:r>
            <w:r w:rsidRPr="00A27C3A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007" w:type="dxa"/>
          </w:tcPr>
          <w:p w:rsidR="009660B5" w:rsidRPr="00A27C3A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3.</w:t>
            </w:r>
          </w:p>
        </w:tc>
        <w:tc>
          <w:tcPr>
            <w:tcW w:w="1007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  <w:r w:rsidR="007A6105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1" w:name="3._условия_реализации_программы_ОБЩЕОБРА"/>
      <w:bookmarkStart w:id="12" w:name="_bookmark10"/>
      <w:bookmarkEnd w:id="11"/>
      <w:bookmarkEnd w:id="12"/>
      <w:r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          </w:t>
      </w:r>
      <w:r w:rsidRPr="00D00E93">
        <w:rPr>
          <w:rFonts w:ascii="Times New Roman" w:hAnsi="Times New Roman" w:cs="Times New Roman"/>
          <w:b w:val="0"/>
        </w:rPr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к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инимальному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атериально-техническому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е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 XVIII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я в составе СССР (20-30-е гг. ХХв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1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Moodle (сайт СТЖТ, ИОС.) Режим 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</w:hyperlink>
      <w:r w:rsidRPr="00D115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</w:t>
      </w:r>
      <w:r w:rsidRPr="00D1156D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обеспечение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программы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библиотечный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фонд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образовательной</w:t>
      </w:r>
      <w:r w:rsidRPr="00D1156D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ресурсы,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</w:t>
      </w:r>
      <w:r w:rsidRPr="00D1156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r w:rsidR="00D00E93">
        <w:rPr>
          <w:rFonts w:ascii="Times New Roman" w:hAnsi="Times New Roman"/>
          <w:sz w:val="24"/>
          <w:szCs w:val="24"/>
        </w:rPr>
        <w:t xml:space="preserve">. — </w:t>
      </w:r>
      <w:r w:rsidR="00385F19">
        <w:rPr>
          <w:rFonts w:ascii="Times New Roman" w:hAnsi="Times New Roman"/>
          <w:sz w:val="24"/>
          <w:szCs w:val="24"/>
        </w:rPr>
        <w:t xml:space="preserve"> М.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П.С. Самыгин, Шевелев В.Н. [Электронный ресурс]. – М.: КноРус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Семин В.П., Арзамаскин Ю.Н. [Электро</w:t>
      </w:r>
      <w:r w:rsidR="00D00E93">
        <w:rPr>
          <w:rFonts w:ascii="Times New Roman" w:hAnsi="Times New Roman"/>
          <w:sz w:val="24"/>
          <w:szCs w:val="24"/>
        </w:rPr>
        <w:t>нный ресурс]. – М.: КноРус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PICT/feudal. htm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https://ru. wikipedia. org (Википедия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ilitera. lib. ru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world-war2. chat. ru (Вторая Мировая война в русском Интенете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876BF">
        <w:rPr>
          <w:rFonts w:ascii="Times New Roman" w:hAnsi="Times New Roman"/>
          <w:sz w:val="24"/>
          <w:szCs w:val="24"/>
          <w:lang w:val="en-US"/>
        </w:rPr>
        <w:t>www. intellect-video. com/russian-history (</w:t>
      </w:r>
      <w:r w:rsidRPr="000876BF">
        <w:rPr>
          <w:rFonts w:ascii="Times New Roman" w:hAnsi="Times New Roman"/>
          <w:sz w:val="24"/>
          <w:szCs w:val="24"/>
        </w:rPr>
        <w:t>История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Росси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oricus. ru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lastRenderedPageBreak/>
        <w:t>www. history. tom. ru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statehistory. ru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krugosvet. ru (Онлайн-энциклопедия «Кругосвет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liber. rsuh. ru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august-1914. ru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infoliolib. info (Университетская электронная библиотека Infolio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index. html (электронная библиотека Исторического факультетаМГУ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 w:val="x-none"/>
        </w:rPr>
      </w:pPr>
    </w:p>
    <w:p w:rsidR="002263ED" w:rsidRPr="00D00E93" w:rsidRDefault="00D51174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D0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D07B56" w:rsidRPr="00D07B56" w:rsidRDefault="00D07B56" w:rsidP="00A52A01">
      <w:pPr>
        <w:spacing w:line="268" w:lineRule="auto"/>
        <w:rPr>
          <w:rFonts w:ascii="Times New Roman" w:hAnsi="Times New Roman" w:cs="Times New Roman"/>
          <w:sz w:val="28"/>
        </w:rPr>
        <w:sectPr w:rsidR="00D07B56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дисциплинар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езультаты,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правлен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F1B9D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</w:t>
      </w:r>
      <w:r w:rsidRPr="00DF1B9D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учебного</w:t>
      </w:r>
      <w:r w:rsidRPr="00DF1B9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F2110D" w:rsidRPr="005A2CAC" w:rsidRDefault="00F2110D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r w:rsidRPr="00DF1B9D">
        <w:rPr>
          <w:rFonts w:ascii="Times New Roman" w:hAnsi="Times New Roman"/>
          <w:sz w:val="24"/>
          <w:szCs w:val="24"/>
        </w:rPr>
        <w:t>екции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74" w:rsidRDefault="00D51174">
      <w:r>
        <w:separator/>
      </w:r>
    </w:p>
  </w:endnote>
  <w:endnote w:type="continuationSeparator" w:id="0">
    <w:p w:rsidR="00D51174" w:rsidRDefault="00D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D5117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1C81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D5117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1C81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D5117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EE7DF7" w:rsidRDefault="00EE7DF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D5117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1C81">
                  <w:rPr>
                    <w:rFonts w:ascii="Times New Roman"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D5117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1C81">
                  <w:rPr>
                    <w:rFonts w:ascii="Times New Roman"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74" w:rsidRDefault="00D51174">
      <w:r>
        <w:separator/>
      </w:r>
    </w:p>
  </w:footnote>
  <w:footnote w:type="continuationSeparator" w:id="0">
    <w:p w:rsidR="00D51174" w:rsidRDefault="00D5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06E08"/>
    <w:rsid w:val="00015218"/>
    <w:rsid w:val="00016170"/>
    <w:rsid w:val="00035EFA"/>
    <w:rsid w:val="00057ACD"/>
    <w:rsid w:val="000831C6"/>
    <w:rsid w:val="000E2F09"/>
    <w:rsid w:val="00106CB1"/>
    <w:rsid w:val="00140523"/>
    <w:rsid w:val="0015715B"/>
    <w:rsid w:val="00160753"/>
    <w:rsid w:val="001A078F"/>
    <w:rsid w:val="00206298"/>
    <w:rsid w:val="0022463E"/>
    <w:rsid w:val="002263ED"/>
    <w:rsid w:val="002453E1"/>
    <w:rsid w:val="002A07D8"/>
    <w:rsid w:val="002D676E"/>
    <w:rsid w:val="00385B03"/>
    <w:rsid w:val="00385F19"/>
    <w:rsid w:val="00387174"/>
    <w:rsid w:val="003A3204"/>
    <w:rsid w:val="003B36A9"/>
    <w:rsid w:val="003B775B"/>
    <w:rsid w:val="003F2EBF"/>
    <w:rsid w:val="003F5716"/>
    <w:rsid w:val="00407836"/>
    <w:rsid w:val="00407E08"/>
    <w:rsid w:val="00421621"/>
    <w:rsid w:val="00426D01"/>
    <w:rsid w:val="0049061C"/>
    <w:rsid w:val="004B125D"/>
    <w:rsid w:val="004F22E9"/>
    <w:rsid w:val="00523205"/>
    <w:rsid w:val="00571C81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91442"/>
    <w:rsid w:val="007A6105"/>
    <w:rsid w:val="007F1C5E"/>
    <w:rsid w:val="00820822"/>
    <w:rsid w:val="008749AC"/>
    <w:rsid w:val="008A48A2"/>
    <w:rsid w:val="008B04CA"/>
    <w:rsid w:val="0090381B"/>
    <w:rsid w:val="00956069"/>
    <w:rsid w:val="009660B5"/>
    <w:rsid w:val="009A5520"/>
    <w:rsid w:val="009F3D75"/>
    <w:rsid w:val="009F3E4C"/>
    <w:rsid w:val="00A27C3A"/>
    <w:rsid w:val="00A4218C"/>
    <w:rsid w:val="00A52A01"/>
    <w:rsid w:val="00A824C8"/>
    <w:rsid w:val="00AB68A7"/>
    <w:rsid w:val="00AE6FF4"/>
    <w:rsid w:val="00AF79DF"/>
    <w:rsid w:val="00B07021"/>
    <w:rsid w:val="00B13D80"/>
    <w:rsid w:val="00B814E6"/>
    <w:rsid w:val="00BB2D48"/>
    <w:rsid w:val="00BE3690"/>
    <w:rsid w:val="00C078C5"/>
    <w:rsid w:val="00C41A82"/>
    <w:rsid w:val="00C53418"/>
    <w:rsid w:val="00C74F3B"/>
    <w:rsid w:val="00D00E93"/>
    <w:rsid w:val="00D01B87"/>
    <w:rsid w:val="00D07B56"/>
    <w:rsid w:val="00D1156D"/>
    <w:rsid w:val="00D21889"/>
    <w:rsid w:val="00D454C3"/>
    <w:rsid w:val="00D51174"/>
    <w:rsid w:val="00D60B75"/>
    <w:rsid w:val="00D630EC"/>
    <w:rsid w:val="00DB69CC"/>
    <w:rsid w:val="00DD3CCC"/>
    <w:rsid w:val="00DF1B9D"/>
    <w:rsid w:val="00DF59AB"/>
    <w:rsid w:val="00E43AB0"/>
    <w:rsid w:val="00E575E4"/>
    <w:rsid w:val="00E82BC0"/>
    <w:rsid w:val="00E968BC"/>
    <w:rsid w:val="00EB5EEC"/>
    <w:rsid w:val="00ED0946"/>
    <w:rsid w:val="00EE0C49"/>
    <w:rsid w:val="00EE7DF7"/>
    <w:rsid w:val="00F2110D"/>
    <w:rsid w:val="00F423AC"/>
    <w:rsid w:val="00F76114"/>
    <w:rsid w:val="00F94042"/>
    <w:rsid w:val="00F97BA8"/>
    <w:rsid w:val="00FA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ED125B9-4A7C-491D-B0F9-1F3C476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c">
    <w:name w:val="Plain Text"/>
    <w:basedOn w:val="a"/>
    <w:link w:val="ad"/>
    <w:semiHidden/>
    <w:unhideWhenUsed/>
    <w:rsid w:val="00571C81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571C8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0947-584F-4520-AE98-E52B9D59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3028</Words>
  <Characters>7426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Лариса Журавлева</cp:lastModifiedBy>
  <cp:revision>24</cp:revision>
  <dcterms:created xsi:type="dcterms:W3CDTF">2023-04-20T11:56:00Z</dcterms:created>
  <dcterms:modified xsi:type="dcterms:W3CDTF">2023-06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